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ALSOV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Nový rad 35, 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x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 xml:space="preserve">metódy pri stanovení účtovných odpisov: </w:t>
      </w:r>
      <w:r>
        <w:rPr>
          <w:rFonts w:cs="Times New Roman" w:ascii="Times New Roman" w:hAnsi="Times New Roman"/>
          <w:sz w:val="24"/>
          <w:szCs w:val="24"/>
        </w:rPr>
        <w:t>ÚJ nevlastní dlhodobý hmotný majetok.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3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60,4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60,4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343535"/>
                <wp:effectExtent l="0" t="0" r="0" b="0"/>
                <wp:wrapSquare wrapText="bothSides"/>
                <wp:docPr id="4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Marián Voňák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Marián Voňák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7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2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4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0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6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6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2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0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8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4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0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6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8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2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8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2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4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0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6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6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2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0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8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0</TotalTime>
  <Application>LibreOffice/5.1.0.3$Windows_x86 LibreOffice_project/5e3e00a007d9b3b6efb6797a8b8e57b51ab1f737</Application>
  <Pages>6</Pages>
  <Words>1049</Words>
  <Characters>5658</Characters>
  <CharactersWithSpaces>6456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2-21T20:28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